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362826" w:rsidR="001C7C84" w:rsidRDefault="00051C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4, 2019 - November 30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7242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C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22BFDAB" w:rsidR="008A7A6A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72AA8C" w:rsidR="00611FFE" w:rsidRPr="00611FFE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4B89FF8" w:rsidR="00AA6673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4B3200" w:rsidR="00611FFE" w:rsidRPr="00611FFE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DD45BC7" w:rsidR="00AA6673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3B5BDA" w:rsidR="006F234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A66E7C2" w:rsidR="00AA6673" w:rsidRPr="0010414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0E35D32" w:rsidR="00611FFE" w:rsidRPr="00611FFE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AC34A1A" w:rsidR="00AA6673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9268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C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729C673" w:rsidR="00AA6673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BAF9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51C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5140E5" w:rsidR="00AA6673" w:rsidRPr="003B5534" w:rsidRDefault="00051C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51C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C0E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